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6773" w14:textId="77777777"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investiční dotace </w:t>
      </w:r>
    </w:p>
    <w:p w14:paraId="7A1DA4CE" w14:textId="77777777"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>. 0</w:t>
      </w:r>
      <w:r w:rsidR="00CF1281">
        <w:rPr>
          <w:b/>
          <w:sz w:val="28"/>
          <w:szCs w:val="28"/>
          <w:u w:val="single"/>
        </w:rPr>
        <w:t>11</w:t>
      </w:r>
      <w:r w:rsidR="00A36BD1">
        <w:rPr>
          <w:b/>
          <w:sz w:val="28"/>
          <w:szCs w:val="28"/>
          <w:u w:val="single"/>
        </w:rPr>
        <w:t>/20</w:t>
      </w:r>
      <w:r w:rsidR="00045D21">
        <w:rPr>
          <w:b/>
          <w:sz w:val="28"/>
          <w:szCs w:val="28"/>
          <w:u w:val="single"/>
        </w:rPr>
        <w:t>2</w:t>
      </w:r>
      <w:r w:rsidR="00352350">
        <w:rPr>
          <w:b/>
          <w:sz w:val="28"/>
          <w:szCs w:val="28"/>
          <w:u w:val="single"/>
        </w:rPr>
        <w:t>2</w:t>
      </w:r>
      <w:r w:rsidR="00586ABB">
        <w:rPr>
          <w:b/>
          <w:sz w:val="28"/>
          <w:szCs w:val="28"/>
          <w:u w:val="single"/>
        </w:rPr>
        <w:t>/VS</w:t>
      </w:r>
    </w:p>
    <w:p w14:paraId="5E4860C1" w14:textId="77777777" w:rsidR="006C676C" w:rsidRDefault="006C676C" w:rsidP="007319DC">
      <w:pPr>
        <w:spacing w:line="240" w:lineRule="auto"/>
        <w:jc w:val="both"/>
      </w:pPr>
    </w:p>
    <w:p w14:paraId="19B4B7F0" w14:textId="44BB5589" w:rsidR="007319DC" w:rsidRDefault="004438B0" w:rsidP="007319DC">
      <w:pPr>
        <w:spacing w:line="240" w:lineRule="auto"/>
        <w:jc w:val="both"/>
      </w:pPr>
      <w:r>
        <w:t>Dnešního dne</w:t>
      </w:r>
      <w:r w:rsidR="007319DC">
        <w:t xml:space="preserve">, </w:t>
      </w:r>
      <w:r>
        <w:t>měsíce, roku na základě žádosti</w:t>
      </w:r>
      <w:r w:rsidR="007319DC">
        <w:t xml:space="preserve"> </w:t>
      </w:r>
      <w:r w:rsidR="00DC4D77">
        <w:t xml:space="preserve">schválené usnesením zastupitelstva obce ze dne </w:t>
      </w:r>
      <w:r w:rsidR="00F8017F">
        <w:t xml:space="preserve">     </w:t>
      </w:r>
      <w:r w:rsidR="00352350">
        <w:t xml:space="preserve">          </w:t>
      </w:r>
      <w:r w:rsidR="00CF1281">
        <w:t>31</w:t>
      </w:r>
      <w:r w:rsidR="00DC4D77">
        <w:t>.</w:t>
      </w:r>
      <w:r w:rsidR="00F8017F">
        <w:t xml:space="preserve"> </w:t>
      </w:r>
      <w:r w:rsidR="00CF1281">
        <w:t>8</w:t>
      </w:r>
      <w:r w:rsidR="00DC4D77">
        <w:t>.</w:t>
      </w:r>
      <w:r w:rsidR="00352350">
        <w:t xml:space="preserve"> </w:t>
      </w:r>
      <w:r w:rsidR="00DC4D77">
        <w:t>20</w:t>
      </w:r>
      <w:r w:rsidR="00293118">
        <w:t>2</w:t>
      </w:r>
      <w:r w:rsidR="00352350">
        <w:t>2</w:t>
      </w:r>
      <w:r w:rsidR="00DC4D77">
        <w:t xml:space="preserve">, </w:t>
      </w:r>
      <w:r w:rsidR="00586ABB">
        <w:t>usnesení</w:t>
      </w:r>
      <w:r w:rsidR="005465E9">
        <w:t>m</w:t>
      </w:r>
      <w:r w:rsidR="00586ABB">
        <w:t xml:space="preserve"> č.</w:t>
      </w:r>
      <w:r w:rsidR="00DF1F67">
        <w:t xml:space="preserve"> </w:t>
      </w:r>
      <w:r w:rsidR="009700DB">
        <w:t>15</w:t>
      </w:r>
      <w:r w:rsidR="007319DC">
        <w:t xml:space="preserve"> a v souladu s ustanovením § 10a odstavce (5) zákona č.250/2000 Sb., </w:t>
      </w:r>
      <w:r w:rsidR="00DF1F67">
        <w:t xml:space="preserve">  </w:t>
      </w:r>
      <w:r w:rsidR="00045D21">
        <w:t xml:space="preserve">         </w:t>
      </w:r>
      <w:r w:rsidR="007319DC">
        <w:t>o rozpočtových pravidlech územních rozpočtů ve znění pozdějších předpisů</w:t>
      </w:r>
    </w:p>
    <w:p w14:paraId="45013446" w14:textId="77777777" w:rsidR="007319DC" w:rsidRDefault="007319DC" w:rsidP="007319DC">
      <w:pPr>
        <w:spacing w:line="240" w:lineRule="auto"/>
        <w:jc w:val="both"/>
      </w:pPr>
      <w:r>
        <w:t>uzavřely smluvní strany</w:t>
      </w:r>
    </w:p>
    <w:p w14:paraId="5A3F4336" w14:textId="77777777"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>Obec Staré Město</w:t>
      </w:r>
    </w:p>
    <w:p w14:paraId="48024A08" w14:textId="77777777" w:rsidR="007319DC" w:rsidRDefault="007319DC" w:rsidP="007319DC">
      <w:pPr>
        <w:spacing w:line="192" w:lineRule="auto"/>
        <w:jc w:val="both"/>
      </w:pPr>
      <w:r>
        <w:t>jednající starostkou obce Jarmilou Řezníčkovou</w:t>
      </w:r>
    </w:p>
    <w:p w14:paraId="1ADEDF76" w14:textId="77777777" w:rsidR="007319DC" w:rsidRDefault="007319DC" w:rsidP="007319DC">
      <w:pPr>
        <w:spacing w:line="192" w:lineRule="auto"/>
        <w:jc w:val="both"/>
      </w:pPr>
      <w:r>
        <w:t>se sídlem Staré Město 145, 569 32 Staré Město</w:t>
      </w:r>
    </w:p>
    <w:p w14:paraId="732F8170" w14:textId="77777777" w:rsidR="007319DC" w:rsidRDefault="007319DC" w:rsidP="007319DC">
      <w:pPr>
        <w:spacing w:line="192" w:lineRule="auto"/>
        <w:jc w:val="both"/>
      </w:pPr>
      <w:r>
        <w:t>IČ: 00277380</w:t>
      </w:r>
      <w:r w:rsidR="002B68DA">
        <w:t>, DIČ: CZ00277380</w:t>
      </w:r>
    </w:p>
    <w:p w14:paraId="0085A226" w14:textId="77777777" w:rsidR="007319DC" w:rsidRDefault="007319DC" w:rsidP="007319DC">
      <w:pPr>
        <w:spacing w:line="192" w:lineRule="auto"/>
        <w:jc w:val="both"/>
      </w:pPr>
      <w:r>
        <w:t>bankovní spojení: 1283382399/0800, Česká spořitelna, a.s.</w:t>
      </w:r>
    </w:p>
    <w:p w14:paraId="21AA340B" w14:textId="77777777" w:rsidR="007319DC" w:rsidRDefault="007319DC" w:rsidP="007319DC">
      <w:pPr>
        <w:spacing w:line="192" w:lineRule="auto"/>
        <w:jc w:val="both"/>
      </w:pPr>
      <w:r>
        <w:t>(dále jen poskytovatel dotace)</w:t>
      </w:r>
    </w:p>
    <w:p w14:paraId="199B523B" w14:textId="77777777" w:rsidR="00A36BD1" w:rsidRDefault="00A36BD1" w:rsidP="007319DC">
      <w:pPr>
        <w:spacing w:line="192" w:lineRule="auto"/>
        <w:jc w:val="both"/>
      </w:pPr>
      <w:r>
        <w:t>a</w:t>
      </w:r>
    </w:p>
    <w:p w14:paraId="76AE644E" w14:textId="77777777" w:rsidR="007319DC" w:rsidRPr="00776720" w:rsidRDefault="00776720" w:rsidP="007319DC">
      <w:pPr>
        <w:spacing w:line="192" w:lineRule="auto"/>
        <w:jc w:val="both"/>
      </w:pPr>
      <w:r>
        <w:rPr>
          <w:b/>
        </w:rPr>
        <w:t xml:space="preserve">Skupinový vodovod Moravskotřebovska </w:t>
      </w:r>
      <w:r>
        <w:t>dobrovolný svazek obcí</w:t>
      </w:r>
    </w:p>
    <w:p w14:paraId="1B4AF5BE" w14:textId="77777777" w:rsidR="00C177E5" w:rsidRDefault="007319DC" w:rsidP="007319DC">
      <w:pPr>
        <w:spacing w:line="192" w:lineRule="auto"/>
        <w:jc w:val="both"/>
      </w:pPr>
      <w:r>
        <w:t xml:space="preserve">jednající </w:t>
      </w:r>
      <w:r w:rsidR="00776720">
        <w:t xml:space="preserve">ředitelkou svazku </w:t>
      </w:r>
      <w:r w:rsidR="00CF1281">
        <w:t xml:space="preserve">Janou </w:t>
      </w:r>
      <w:proofErr w:type="spellStart"/>
      <w:r w:rsidR="00CF1281">
        <w:t>Šebrlovou</w:t>
      </w:r>
      <w:proofErr w:type="spellEnd"/>
    </w:p>
    <w:p w14:paraId="25C23D63" w14:textId="77777777" w:rsidR="007319DC" w:rsidRDefault="007319DC" w:rsidP="007319DC">
      <w:pPr>
        <w:spacing w:line="192" w:lineRule="auto"/>
        <w:jc w:val="both"/>
      </w:pPr>
      <w:r>
        <w:t xml:space="preserve">se sídlem </w:t>
      </w:r>
      <w:r w:rsidR="00776720">
        <w:t>Nádražní 1430/69, 571 01 Moravská Třebová</w:t>
      </w:r>
    </w:p>
    <w:p w14:paraId="27B9BDC2" w14:textId="77777777" w:rsidR="007319DC" w:rsidRDefault="00F442B2" w:rsidP="007319DC">
      <w:pPr>
        <w:spacing w:line="192" w:lineRule="auto"/>
        <w:jc w:val="both"/>
      </w:pPr>
      <w:r>
        <w:t xml:space="preserve">IČ: </w:t>
      </w:r>
      <w:r w:rsidR="00776720">
        <w:t>72053453, CZ 72053453</w:t>
      </w:r>
    </w:p>
    <w:p w14:paraId="1BB17732" w14:textId="77777777" w:rsidR="007319DC" w:rsidRDefault="007319DC" w:rsidP="007319DC">
      <w:pPr>
        <w:spacing w:line="192" w:lineRule="auto"/>
        <w:jc w:val="both"/>
      </w:pPr>
      <w:r>
        <w:t xml:space="preserve">bankovní spojení: </w:t>
      </w:r>
      <w:r w:rsidR="00776720">
        <w:t>2408245369</w:t>
      </w:r>
      <w:r w:rsidR="00E61257">
        <w:t>/0800</w:t>
      </w:r>
      <w:r w:rsidR="00776720">
        <w:t>, Česká spořitelna, a.s.</w:t>
      </w:r>
    </w:p>
    <w:p w14:paraId="02368A17" w14:textId="77777777" w:rsidR="007319DC" w:rsidRDefault="007319DC" w:rsidP="007319DC">
      <w:pPr>
        <w:spacing w:line="192" w:lineRule="auto"/>
        <w:jc w:val="both"/>
      </w:pPr>
      <w:r>
        <w:t>(dále jen příjemce dotace), tuto</w:t>
      </w:r>
    </w:p>
    <w:p w14:paraId="015C4E6E" w14:textId="77777777" w:rsidR="007319DC" w:rsidRDefault="007319DC" w:rsidP="008C7DC5">
      <w:pPr>
        <w:spacing w:line="192" w:lineRule="auto"/>
        <w:jc w:val="center"/>
      </w:pPr>
      <w:r w:rsidRPr="00F442B2">
        <w:rPr>
          <w:b/>
          <w:sz w:val="24"/>
          <w:szCs w:val="24"/>
        </w:rPr>
        <w:t>Veřejnoprávní smlouvu o poskytnutí dotace:</w:t>
      </w:r>
    </w:p>
    <w:p w14:paraId="4D397CAC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3170B17D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4B55DB6E" w14:textId="77777777" w:rsidR="007319DC" w:rsidRDefault="007319DC" w:rsidP="00F442B2">
      <w:pPr>
        <w:spacing w:line="192" w:lineRule="auto"/>
        <w:jc w:val="both"/>
      </w:pPr>
      <w:r>
        <w:t xml:space="preserve">Dotace je účelová a je určena </w:t>
      </w:r>
      <w:r w:rsidR="00CF1281">
        <w:t xml:space="preserve">jako doplatek </w:t>
      </w:r>
      <w:r w:rsidR="00776720">
        <w:t>na investiční akci na</w:t>
      </w:r>
      <w:r w:rsidR="00352350">
        <w:t xml:space="preserve"> provedení stavby</w:t>
      </w:r>
      <w:r w:rsidR="00CF1281">
        <w:t xml:space="preserve"> </w:t>
      </w:r>
      <w:r w:rsidR="00293118">
        <w:t>„Výměn</w:t>
      </w:r>
      <w:r w:rsidR="00352350">
        <w:t>a</w:t>
      </w:r>
      <w:r w:rsidR="00776720">
        <w:t xml:space="preserve"> vodovodu Staré Město – </w:t>
      </w:r>
      <w:r w:rsidR="00352350">
        <w:t>Bílá Studně</w:t>
      </w:r>
      <w:r w:rsidR="00776720">
        <w:t>.</w:t>
      </w:r>
      <w:r w:rsidR="00E61257">
        <w:t>“</w:t>
      </w:r>
    </w:p>
    <w:p w14:paraId="37CFEEB1" w14:textId="77777777" w:rsidR="005F185B" w:rsidRDefault="00CF1281" w:rsidP="00F442B2">
      <w:pPr>
        <w:spacing w:line="192" w:lineRule="auto"/>
        <w:jc w:val="both"/>
      </w:pPr>
      <w:r>
        <w:t xml:space="preserve">Doplatek dotace obce z důvodu nepřidělení dotace Pardubického kraje v požadované výši 50 %, </w:t>
      </w:r>
      <w:proofErr w:type="gramStart"/>
      <w:r>
        <w:t>t. j.</w:t>
      </w:r>
      <w:proofErr w:type="gramEnd"/>
      <w:r>
        <w:t xml:space="preserve"> 770 000 Kč, kdy svazek obcí obdržel pouze 20 % nákladů stavby, t. j. 305 000 Kč. Chybějící část na úhradu nákladů stavby ve výši 465 000 Kč je požadováno doplatit z rozpočtu obce Staré Město.</w:t>
      </w:r>
    </w:p>
    <w:p w14:paraId="3F04CD13" w14:textId="77777777" w:rsidR="00F57F8C" w:rsidRDefault="007319DC" w:rsidP="00F442B2">
      <w:pPr>
        <w:spacing w:line="192" w:lineRule="auto"/>
        <w:jc w:val="both"/>
      </w:pPr>
      <w:r>
        <w:t>Dotace</w:t>
      </w:r>
      <w:r w:rsidR="0049726B">
        <w:t xml:space="preserve"> bude poskytnuta v celkové výši </w:t>
      </w:r>
      <w:r w:rsidR="00CF1281">
        <w:t>465 000 K</w:t>
      </w:r>
      <w:r>
        <w:t xml:space="preserve">č (slovy </w:t>
      </w:r>
      <w:r w:rsidR="00CF1281">
        <w:t>čtyři</w:t>
      </w:r>
      <w:r w:rsidR="0039368B">
        <w:t xml:space="preserve"> </w:t>
      </w:r>
      <w:r w:rsidR="00CF1281">
        <w:t>sta</w:t>
      </w:r>
      <w:r w:rsidR="0039368B">
        <w:t xml:space="preserve"> </w:t>
      </w:r>
      <w:r w:rsidR="00CF1281">
        <w:t>šedesát</w:t>
      </w:r>
      <w:r w:rsidR="0039368B">
        <w:t xml:space="preserve"> </w:t>
      </w:r>
      <w:r w:rsidR="00CF1281">
        <w:t>pět tisíc</w:t>
      </w:r>
      <w:r w:rsidR="00293118">
        <w:t xml:space="preserve"> </w:t>
      </w:r>
      <w:r>
        <w:t>korun českých), k výše uvedenému účelu.</w:t>
      </w:r>
    </w:p>
    <w:p w14:paraId="363C2466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3C4D365F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792BA1C4" w14:textId="77777777" w:rsidR="00C177E5" w:rsidRDefault="007319DC" w:rsidP="00F57F8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19E9D271" w14:textId="77777777" w:rsidR="00CF1281" w:rsidRDefault="00CF1281" w:rsidP="006C676C">
      <w:pPr>
        <w:spacing w:line="192" w:lineRule="auto"/>
        <w:jc w:val="center"/>
      </w:pPr>
    </w:p>
    <w:p w14:paraId="3A3B04CE" w14:textId="77777777" w:rsidR="00CF1281" w:rsidRDefault="00CF1281" w:rsidP="006C676C">
      <w:pPr>
        <w:spacing w:line="192" w:lineRule="auto"/>
        <w:jc w:val="center"/>
      </w:pPr>
    </w:p>
    <w:p w14:paraId="05341ED1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3B8EF272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75F7D3EE" w14:textId="77777777" w:rsidR="007319DC" w:rsidRDefault="007319DC" w:rsidP="006C676C">
      <w:pPr>
        <w:spacing w:line="192" w:lineRule="auto"/>
        <w:jc w:val="both"/>
      </w:pPr>
      <w:r>
        <w:t xml:space="preserve">Příjemce je </w:t>
      </w:r>
      <w:r w:rsidR="00F43C49">
        <w:t>povinen</w:t>
      </w:r>
      <w:r w:rsidR="00586ABB">
        <w:t>,</w:t>
      </w:r>
      <w:r w:rsidR="00F43C49">
        <w:t xml:space="preserve"> </w:t>
      </w:r>
      <w:r>
        <w:t>při porušení účelovosti poskytnuté dotace do 15 dnů od doručení výzvy zaslané poskytovatelem</w:t>
      </w:r>
      <w:r w:rsidR="00586ABB">
        <w:t>,</w:t>
      </w:r>
      <w:r>
        <w:t xml:space="preserve">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3F8A4D78" w14:textId="77777777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</w:t>
      </w:r>
      <w:r w:rsidR="00755B48">
        <w:t xml:space="preserve"> </w:t>
      </w:r>
      <w:r>
        <w:t>1.</w:t>
      </w:r>
      <w:r w:rsidR="00755B48">
        <w:t xml:space="preserve"> </w:t>
      </w:r>
      <w:r>
        <w:t>20</w:t>
      </w:r>
      <w:r w:rsidR="00EB52A9">
        <w:t>2</w:t>
      </w:r>
      <w:r w:rsidR="006F3077">
        <w:t>3</w:t>
      </w:r>
      <w:r>
        <w:t>.</w:t>
      </w:r>
    </w:p>
    <w:p w14:paraId="37CABFBF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782AE357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20608275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3179941A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20337BDE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7223C5FE" w14:textId="77777777" w:rsidR="007824E5" w:rsidRDefault="007824E5" w:rsidP="006C676C">
      <w:pPr>
        <w:spacing w:line="192" w:lineRule="auto"/>
        <w:jc w:val="both"/>
      </w:pPr>
      <w:r>
        <w:t>Dotace bude poskytnuta jednorázově</w:t>
      </w:r>
      <w:r w:rsidR="00EB52A9">
        <w:t>,</w:t>
      </w:r>
      <w:r>
        <w:t xml:space="preserve"> a to v termínu do </w:t>
      </w:r>
      <w:r w:rsidR="00CF1281">
        <w:t>15. září</w:t>
      </w:r>
      <w:r w:rsidR="00755B48">
        <w:t xml:space="preserve"> </w:t>
      </w:r>
      <w:r>
        <w:t>20</w:t>
      </w:r>
      <w:r w:rsidR="00EB52A9">
        <w:t>2</w:t>
      </w:r>
      <w:r w:rsidR="006F3077">
        <w:t>2</w:t>
      </w:r>
      <w:r>
        <w:t>.</w:t>
      </w:r>
    </w:p>
    <w:p w14:paraId="616F9303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1067D01B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79A75281" w14:textId="77777777" w:rsidR="007824E5" w:rsidRDefault="007824E5" w:rsidP="006C676C">
      <w:pPr>
        <w:spacing w:line="192" w:lineRule="auto"/>
        <w:jc w:val="both"/>
      </w:pPr>
      <w:r>
        <w:t xml:space="preserve">Obci Staré Město příjemce </w:t>
      </w:r>
      <w:r w:rsidR="00F442B2">
        <w:t>dotace předloží nejpozději do 1</w:t>
      </w:r>
      <w:r w:rsidR="006F3077">
        <w:t>5</w:t>
      </w:r>
      <w:r>
        <w:t>.</w:t>
      </w:r>
      <w:r w:rsidR="00755B48">
        <w:t xml:space="preserve"> </w:t>
      </w:r>
      <w:r w:rsidR="00F442B2">
        <w:t>1</w:t>
      </w:r>
      <w:r w:rsidR="00EB52A9">
        <w:t>2</w:t>
      </w:r>
      <w:r>
        <w:t>.</w:t>
      </w:r>
      <w:r w:rsidR="00755B48">
        <w:t xml:space="preserve"> </w:t>
      </w:r>
      <w:r>
        <w:t>20</w:t>
      </w:r>
      <w:r w:rsidR="00EB52A9">
        <w:t>2</w:t>
      </w:r>
      <w:r w:rsidR="006F3077">
        <w:t>2</w:t>
      </w:r>
      <w:r>
        <w:t xml:space="preserve"> vyúčtování poskytnuté dotace.</w:t>
      </w:r>
      <w:r w:rsidR="00EB52A9">
        <w:t xml:space="preserve"> Vyúčtování bude obsahovat fotokopie daňových dokladů a kopie bankovních výpisů                                        o úhradě. </w:t>
      </w: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23150FA2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7A057B8F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3F62289E" w14:textId="77777777" w:rsidR="006C676C" w:rsidRDefault="006C676C" w:rsidP="006C676C">
      <w:pPr>
        <w:spacing w:line="192" w:lineRule="auto"/>
        <w:jc w:val="both"/>
      </w:pPr>
      <w:r>
        <w:t>Pokud není ve smlouvě uvedeno jinak, platí příslušná ustanovení zákona č.</w:t>
      </w:r>
      <w:r w:rsidR="006F3077">
        <w:t xml:space="preserve"> </w:t>
      </w:r>
      <w:r>
        <w:t xml:space="preserve">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33BCFF0E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749184C3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0D9F3463" w14:textId="77777777" w:rsidR="005A0E09" w:rsidRDefault="005A0E09" w:rsidP="00FE5BCD">
      <w:pPr>
        <w:spacing w:after="0" w:line="192" w:lineRule="auto"/>
        <w:jc w:val="both"/>
      </w:pPr>
      <w:r>
        <w:t xml:space="preserve">Právní jednání podle této smlouvy bylo schváleno: </w:t>
      </w:r>
    </w:p>
    <w:p w14:paraId="2FA98412" w14:textId="2195256C" w:rsidR="005A0E09" w:rsidRDefault="005A0E09" w:rsidP="00FE5BCD">
      <w:pPr>
        <w:spacing w:after="0" w:line="192" w:lineRule="auto"/>
        <w:jc w:val="both"/>
      </w:pPr>
      <w:r>
        <w:t xml:space="preserve">- dne </w:t>
      </w:r>
      <w:r w:rsidR="00CF1281">
        <w:t>31</w:t>
      </w:r>
      <w:r>
        <w:t xml:space="preserve">. </w:t>
      </w:r>
      <w:r w:rsidR="00CF1281">
        <w:t>8</w:t>
      </w:r>
      <w:r>
        <w:t xml:space="preserve">. 2022 Zastupitelstvem obce Staré Město, usnesením č. </w:t>
      </w:r>
      <w:r w:rsidR="009700DB">
        <w:t>16</w:t>
      </w:r>
      <w:r>
        <w:t>.</w:t>
      </w:r>
    </w:p>
    <w:p w14:paraId="153C72AB" w14:textId="77777777" w:rsidR="005A0E09" w:rsidRDefault="005A0E09" w:rsidP="00FE5BCD">
      <w:pPr>
        <w:spacing w:after="0" w:line="192" w:lineRule="auto"/>
        <w:jc w:val="both"/>
      </w:pPr>
      <w:r>
        <w:t>- dne 2</w:t>
      </w:r>
      <w:r w:rsidR="0015172D">
        <w:t>0</w:t>
      </w:r>
      <w:r>
        <w:t xml:space="preserve">. </w:t>
      </w:r>
      <w:r w:rsidR="0015172D">
        <w:t>7</w:t>
      </w:r>
      <w:r>
        <w:t xml:space="preserve">. 2022 členskou schůzí Svazku obcí usnesením č. </w:t>
      </w:r>
      <w:r w:rsidR="0015172D">
        <w:t>20072022/3</w:t>
      </w:r>
      <w:r w:rsidR="00FE5BCD">
        <w:t>.</w:t>
      </w:r>
    </w:p>
    <w:p w14:paraId="4B07D294" w14:textId="77777777" w:rsidR="00FE5BCD" w:rsidRDefault="00FE5BCD" w:rsidP="00FE5BCD">
      <w:pPr>
        <w:spacing w:after="0" w:line="192" w:lineRule="auto"/>
        <w:jc w:val="both"/>
      </w:pPr>
    </w:p>
    <w:p w14:paraId="0626440C" w14:textId="77777777" w:rsidR="005A0E09" w:rsidRDefault="005A0E09" w:rsidP="006C676C">
      <w:pPr>
        <w:spacing w:line="192" w:lineRule="auto"/>
        <w:jc w:val="both"/>
      </w:pPr>
    </w:p>
    <w:p w14:paraId="050D3064" w14:textId="23A7B20D" w:rsidR="00600D87" w:rsidRDefault="006C676C" w:rsidP="006C676C">
      <w:pPr>
        <w:spacing w:line="192" w:lineRule="auto"/>
        <w:jc w:val="both"/>
      </w:pPr>
      <w:r>
        <w:t>Ve Staré</w:t>
      </w:r>
      <w:r w:rsidR="004438B0">
        <w:t>m</w:t>
      </w:r>
      <w:r w:rsidR="005A0E09">
        <w:t xml:space="preserve"> Městě dne</w:t>
      </w:r>
      <w:r w:rsidR="0049726B">
        <w:t xml:space="preserve"> </w:t>
      </w:r>
      <w:r w:rsidR="002F6891">
        <w:t>7</w:t>
      </w:r>
      <w:r w:rsidR="0049726B">
        <w:t xml:space="preserve">. </w:t>
      </w:r>
      <w:r w:rsidR="0015172D">
        <w:t>9</w:t>
      </w:r>
      <w:r w:rsidR="0049726B">
        <w:t>. 2022</w:t>
      </w:r>
      <w:r w:rsidR="005A0E09">
        <w:tab/>
        <w:t xml:space="preserve">               </w:t>
      </w:r>
      <w:r w:rsidR="00EB52A9">
        <w:tab/>
        <w:t xml:space="preserve">V Moravské Třebové </w:t>
      </w:r>
      <w:r w:rsidR="00600D87">
        <w:t xml:space="preserve">dne </w:t>
      </w:r>
      <w:r w:rsidR="002F6891">
        <w:t>7</w:t>
      </w:r>
      <w:r w:rsidR="0049726B">
        <w:t xml:space="preserve">. </w:t>
      </w:r>
      <w:r w:rsidR="0015172D">
        <w:t>9</w:t>
      </w:r>
      <w:r w:rsidR="0049726B">
        <w:t>. 2022</w:t>
      </w:r>
    </w:p>
    <w:p w14:paraId="6606305C" w14:textId="77777777" w:rsidR="008C7DC5" w:rsidRDefault="008C7DC5" w:rsidP="006C676C">
      <w:pPr>
        <w:spacing w:line="192" w:lineRule="auto"/>
        <w:jc w:val="both"/>
      </w:pPr>
    </w:p>
    <w:p w14:paraId="167A36EE" w14:textId="77777777" w:rsidR="00FE5BCD" w:rsidRDefault="00FE5BCD" w:rsidP="006C676C">
      <w:pPr>
        <w:spacing w:line="192" w:lineRule="auto"/>
        <w:jc w:val="both"/>
      </w:pPr>
    </w:p>
    <w:p w14:paraId="699A0573" w14:textId="77777777"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54D0076F" w14:textId="77777777" w:rsidR="006C676C" w:rsidRDefault="00600D87" w:rsidP="00C5264E">
      <w:pPr>
        <w:pStyle w:val="Bezmezer"/>
        <w:ind w:firstLine="708"/>
      </w:pPr>
      <w:r>
        <w:t>Jarmila Řezníčková</w:t>
      </w:r>
      <w:r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C177E5">
        <w:tab/>
      </w:r>
      <w:r w:rsidR="0015172D">
        <w:t xml:space="preserve">Jana </w:t>
      </w:r>
      <w:proofErr w:type="spellStart"/>
      <w:r w:rsidR="0015172D">
        <w:t>Šebrlová</w:t>
      </w:r>
      <w:proofErr w:type="spellEnd"/>
    </w:p>
    <w:p w14:paraId="4BBA146D" w14:textId="77777777" w:rsidR="00EB52A9" w:rsidRDefault="00C5264E" w:rsidP="00EB52A9">
      <w:pPr>
        <w:pStyle w:val="Bezmezer"/>
        <w:ind w:left="2832" w:hanging="2124"/>
      </w:pPr>
      <w:r>
        <w:t>starostka obce</w:t>
      </w:r>
      <w:r>
        <w:tab/>
      </w:r>
      <w:r w:rsidR="00EB52A9">
        <w:tab/>
      </w:r>
      <w:r w:rsidR="00EB52A9">
        <w:tab/>
      </w:r>
      <w:r>
        <w:tab/>
      </w:r>
      <w:r>
        <w:tab/>
      </w:r>
      <w:r w:rsidR="00EB52A9">
        <w:t>ředitelka svazku</w:t>
      </w:r>
    </w:p>
    <w:p w14:paraId="3CAE710A" w14:textId="77777777" w:rsidR="006C676C" w:rsidRDefault="006C676C" w:rsidP="005F185B">
      <w:pPr>
        <w:pStyle w:val="Bezmezer"/>
        <w:ind w:left="2832" w:hanging="2124"/>
      </w:pPr>
      <w:r>
        <w:t>za poskytovatele dotace</w:t>
      </w:r>
      <w:r>
        <w:tab/>
      </w:r>
      <w:r>
        <w:tab/>
      </w:r>
      <w:r w:rsidR="00EE758A">
        <w:tab/>
      </w:r>
      <w:r w:rsidR="00EE758A">
        <w:tab/>
        <w:t>za příjemce dotace</w:t>
      </w:r>
      <w:r>
        <w:tab/>
      </w:r>
    </w:p>
    <w:sectPr w:rsidR="006C676C" w:rsidSect="0006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41692"/>
    <w:rsid w:val="00045D21"/>
    <w:rsid w:val="00046C52"/>
    <w:rsid w:val="0006665D"/>
    <w:rsid w:val="00082584"/>
    <w:rsid w:val="0015172D"/>
    <w:rsid w:val="00156BD2"/>
    <w:rsid w:val="001F3ADF"/>
    <w:rsid w:val="00247A32"/>
    <w:rsid w:val="00270ACD"/>
    <w:rsid w:val="00293118"/>
    <w:rsid w:val="00295DE1"/>
    <w:rsid w:val="002B68DA"/>
    <w:rsid w:val="002B7384"/>
    <w:rsid w:val="002F6891"/>
    <w:rsid w:val="00352350"/>
    <w:rsid w:val="003772CB"/>
    <w:rsid w:val="0039368B"/>
    <w:rsid w:val="0039713D"/>
    <w:rsid w:val="003977F1"/>
    <w:rsid w:val="003A4CC6"/>
    <w:rsid w:val="00431D90"/>
    <w:rsid w:val="00442C7B"/>
    <w:rsid w:val="004438B0"/>
    <w:rsid w:val="00494D06"/>
    <w:rsid w:val="0049726B"/>
    <w:rsid w:val="004B64D3"/>
    <w:rsid w:val="005465E9"/>
    <w:rsid w:val="00586ABB"/>
    <w:rsid w:val="005A0E09"/>
    <w:rsid w:val="005F185B"/>
    <w:rsid w:val="00600D87"/>
    <w:rsid w:val="00603CBF"/>
    <w:rsid w:val="0060555C"/>
    <w:rsid w:val="00605F9D"/>
    <w:rsid w:val="00640340"/>
    <w:rsid w:val="00673DDD"/>
    <w:rsid w:val="006A4D99"/>
    <w:rsid w:val="006C676C"/>
    <w:rsid w:val="006F3077"/>
    <w:rsid w:val="007319DC"/>
    <w:rsid w:val="0074687F"/>
    <w:rsid w:val="00755B48"/>
    <w:rsid w:val="00776720"/>
    <w:rsid w:val="007824E5"/>
    <w:rsid w:val="007E6453"/>
    <w:rsid w:val="008C7DC5"/>
    <w:rsid w:val="009700DB"/>
    <w:rsid w:val="00A36BD1"/>
    <w:rsid w:val="00A438B0"/>
    <w:rsid w:val="00A47696"/>
    <w:rsid w:val="00A51A02"/>
    <w:rsid w:val="00A94926"/>
    <w:rsid w:val="00AD239A"/>
    <w:rsid w:val="00B2612E"/>
    <w:rsid w:val="00B47A98"/>
    <w:rsid w:val="00B96D98"/>
    <w:rsid w:val="00BC75B5"/>
    <w:rsid w:val="00C177E5"/>
    <w:rsid w:val="00C2158C"/>
    <w:rsid w:val="00C379AF"/>
    <w:rsid w:val="00C5264E"/>
    <w:rsid w:val="00CA4845"/>
    <w:rsid w:val="00CC5347"/>
    <w:rsid w:val="00CF1281"/>
    <w:rsid w:val="00D10445"/>
    <w:rsid w:val="00DC4D77"/>
    <w:rsid w:val="00DD65B7"/>
    <w:rsid w:val="00DF1F67"/>
    <w:rsid w:val="00E06B03"/>
    <w:rsid w:val="00E2009D"/>
    <w:rsid w:val="00E30583"/>
    <w:rsid w:val="00E61257"/>
    <w:rsid w:val="00EB1278"/>
    <w:rsid w:val="00EB52A9"/>
    <w:rsid w:val="00EE47A3"/>
    <w:rsid w:val="00EE758A"/>
    <w:rsid w:val="00F33ACA"/>
    <w:rsid w:val="00F43C49"/>
    <w:rsid w:val="00F442B2"/>
    <w:rsid w:val="00F57F8C"/>
    <w:rsid w:val="00F8017F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A34F"/>
  <w15:docId w15:val="{D6B28658-BA7C-42D3-9D53-557F07EE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65D"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447A-0254-42BE-BD78-B82263F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e</dc:creator>
  <cp:lastModifiedBy>Sona</cp:lastModifiedBy>
  <cp:revision>2</cp:revision>
  <cp:lastPrinted>2022-09-05T12:16:00Z</cp:lastPrinted>
  <dcterms:created xsi:type="dcterms:W3CDTF">2022-09-15T05:30:00Z</dcterms:created>
  <dcterms:modified xsi:type="dcterms:W3CDTF">2022-09-15T05:30:00Z</dcterms:modified>
</cp:coreProperties>
</file>